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F1945B" w14:textId="58E7A0E9" w:rsidR="00104B00" w:rsidRPr="00455C5B" w:rsidRDefault="00A64D11" w:rsidP="00E5426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ORDINANCE N</w:t>
      </w:r>
      <w:r w:rsidR="00476EDD">
        <w:rPr>
          <w:rFonts w:ascii="Times New Roman" w:hAnsi="Times New Roman" w:cs="Times New Roman"/>
          <w:b/>
          <w:sz w:val="36"/>
          <w:szCs w:val="36"/>
        </w:rPr>
        <w:t>O</w:t>
      </w:r>
      <w:r w:rsidR="00F570C5">
        <w:rPr>
          <w:rFonts w:ascii="Times New Roman" w:hAnsi="Times New Roman" w:cs="Times New Roman"/>
          <w:b/>
          <w:sz w:val="36"/>
          <w:szCs w:val="36"/>
        </w:rPr>
        <w:t>. 202</w:t>
      </w:r>
      <w:r w:rsidR="00E86A76">
        <w:rPr>
          <w:rFonts w:ascii="Times New Roman" w:hAnsi="Times New Roman" w:cs="Times New Roman"/>
          <w:b/>
          <w:sz w:val="36"/>
          <w:szCs w:val="36"/>
        </w:rPr>
        <w:t>3/</w:t>
      </w:r>
      <w:r w:rsidR="00D849AB">
        <w:rPr>
          <w:rFonts w:ascii="Times New Roman" w:hAnsi="Times New Roman" w:cs="Times New Roman"/>
          <w:b/>
          <w:sz w:val="36"/>
          <w:szCs w:val="36"/>
        </w:rPr>
        <w:t>42</w:t>
      </w:r>
      <w:r w:rsidR="00540428" w:rsidRPr="00FC6B9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24140">
        <w:rPr>
          <w:rFonts w:ascii="Times New Roman" w:hAnsi="Times New Roman" w:cs="Times New Roman"/>
          <w:b/>
          <w:sz w:val="36"/>
          <w:szCs w:val="36"/>
        </w:rPr>
        <w:tab/>
      </w:r>
      <w:r w:rsidR="00664FEF" w:rsidRPr="00FC6B91">
        <w:rPr>
          <w:rFonts w:ascii="Times New Roman" w:hAnsi="Times New Roman" w:cs="Times New Roman"/>
          <w:b/>
          <w:sz w:val="36"/>
          <w:szCs w:val="36"/>
        </w:rPr>
        <w:tab/>
      </w:r>
    </w:p>
    <w:p w14:paraId="08D52421" w14:textId="6FFB1985" w:rsidR="00E54263" w:rsidRDefault="00E54263" w:rsidP="00E542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45102F0" w14:textId="77777777" w:rsidR="002D3D36" w:rsidRDefault="002D3D36" w:rsidP="00E542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396FEA9" w14:textId="0CC37786" w:rsidR="00C235AB" w:rsidRPr="001A6C47" w:rsidRDefault="00360782" w:rsidP="001728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6C47">
        <w:rPr>
          <w:rFonts w:ascii="Times New Roman" w:hAnsi="Times New Roman" w:cs="Times New Roman"/>
          <w:b/>
          <w:sz w:val="24"/>
          <w:szCs w:val="24"/>
          <w:u w:val="single"/>
        </w:rPr>
        <w:t>ORDINANCE</w:t>
      </w:r>
      <w:r w:rsidR="00C235AB" w:rsidRPr="001A6C4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24140" w:rsidRPr="001A6C47">
        <w:rPr>
          <w:rFonts w:ascii="Times New Roman" w:hAnsi="Times New Roman" w:cs="Times New Roman"/>
          <w:b/>
          <w:sz w:val="24"/>
          <w:szCs w:val="24"/>
          <w:u w:val="single"/>
        </w:rPr>
        <w:t>TO AMEND TITLE V, CHAPTER 5</w:t>
      </w:r>
      <w:r w:rsidR="0052474F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</w:p>
    <w:p w14:paraId="16E0BDAB" w14:textId="2C075D46" w:rsidR="00B6160A" w:rsidRPr="001A6C47" w:rsidRDefault="00B6160A" w:rsidP="001728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6C47">
        <w:rPr>
          <w:rFonts w:ascii="Times New Roman" w:hAnsi="Times New Roman" w:cs="Times New Roman"/>
          <w:b/>
          <w:sz w:val="24"/>
          <w:szCs w:val="24"/>
          <w:u w:val="single"/>
        </w:rPr>
        <w:t>OF THE CODE OF ORDINANCES OF GREENFIELD, INDIANA</w:t>
      </w:r>
    </w:p>
    <w:p w14:paraId="3C52D891" w14:textId="77777777" w:rsidR="009644E6" w:rsidRDefault="009644E6" w:rsidP="001728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9C4EA26" w14:textId="77777777" w:rsidR="002D3D36" w:rsidRPr="001A6C47" w:rsidRDefault="002D3D36" w:rsidP="001728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5293116" w14:textId="2AE2827A" w:rsidR="00104B00" w:rsidRPr="001A6C47" w:rsidRDefault="00104B00" w:rsidP="00172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C47">
        <w:rPr>
          <w:rFonts w:ascii="Times New Roman" w:hAnsi="Times New Roman" w:cs="Times New Roman"/>
          <w:sz w:val="24"/>
          <w:szCs w:val="24"/>
        </w:rPr>
        <w:tab/>
      </w:r>
      <w:r w:rsidRPr="001A6C47">
        <w:rPr>
          <w:rFonts w:ascii="Times New Roman" w:hAnsi="Times New Roman" w:cs="Times New Roman"/>
          <w:b/>
          <w:sz w:val="24"/>
          <w:szCs w:val="24"/>
        </w:rPr>
        <w:t>WHEREAS,</w:t>
      </w:r>
      <w:r w:rsidRPr="001A6C47">
        <w:rPr>
          <w:rFonts w:ascii="Times New Roman" w:hAnsi="Times New Roman" w:cs="Times New Roman"/>
          <w:sz w:val="24"/>
          <w:szCs w:val="24"/>
        </w:rPr>
        <w:t xml:space="preserve"> </w:t>
      </w:r>
      <w:r w:rsidR="00360782" w:rsidRPr="001A6C47">
        <w:rPr>
          <w:rFonts w:ascii="Times New Roman" w:hAnsi="Times New Roman" w:cs="Times New Roman"/>
          <w:sz w:val="24"/>
          <w:szCs w:val="24"/>
        </w:rPr>
        <w:t xml:space="preserve">the Common Council of the City of Greenfield, Indiana, has </w:t>
      </w:r>
      <w:r w:rsidR="00C8629B" w:rsidRPr="001A6C47">
        <w:rPr>
          <w:rFonts w:ascii="Times New Roman" w:hAnsi="Times New Roman" w:cs="Times New Roman"/>
          <w:sz w:val="24"/>
          <w:szCs w:val="24"/>
        </w:rPr>
        <w:t>heretofore</w:t>
      </w:r>
      <w:r w:rsidR="004E6D3D" w:rsidRPr="001A6C47">
        <w:rPr>
          <w:rFonts w:ascii="Times New Roman" w:hAnsi="Times New Roman" w:cs="Times New Roman"/>
          <w:sz w:val="24"/>
          <w:szCs w:val="24"/>
        </w:rPr>
        <w:t xml:space="preserve"> established rates and charges for the operation of the Greenfield </w:t>
      </w:r>
      <w:r w:rsidR="0052474F">
        <w:rPr>
          <w:rFonts w:ascii="Times New Roman" w:hAnsi="Times New Roman" w:cs="Times New Roman"/>
          <w:sz w:val="24"/>
          <w:szCs w:val="24"/>
        </w:rPr>
        <w:t>Electric</w:t>
      </w:r>
      <w:r w:rsidR="004E6D3D" w:rsidRPr="001A6C47">
        <w:rPr>
          <w:rFonts w:ascii="Times New Roman" w:hAnsi="Times New Roman" w:cs="Times New Roman"/>
          <w:sz w:val="24"/>
          <w:szCs w:val="24"/>
        </w:rPr>
        <w:t xml:space="preserve"> Utility, most recently having adopted Ordinance No. 20</w:t>
      </w:r>
      <w:r w:rsidR="00E86A76">
        <w:rPr>
          <w:rFonts w:ascii="Times New Roman" w:hAnsi="Times New Roman" w:cs="Times New Roman"/>
          <w:sz w:val="24"/>
          <w:szCs w:val="24"/>
        </w:rPr>
        <w:t>22-21</w:t>
      </w:r>
      <w:r w:rsidR="00360782" w:rsidRPr="001A6C47">
        <w:rPr>
          <w:rFonts w:ascii="Times New Roman" w:hAnsi="Times New Roman" w:cs="Times New Roman"/>
          <w:sz w:val="24"/>
          <w:szCs w:val="24"/>
        </w:rPr>
        <w:t>; and</w:t>
      </w:r>
    </w:p>
    <w:p w14:paraId="2266FCE9" w14:textId="77777777" w:rsidR="0052474F" w:rsidRDefault="0052474F" w:rsidP="00850C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206F20" w14:textId="11259A86" w:rsidR="00E66D99" w:rsidRPr="001A6C47" w:rsidRDefault="0052474F" w:rsidP="00850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W</w:t>
      </w:r>
      <w:r w:rsidR="00E66D99" w:rsidRPr="001A6C47">
        <w:rPr>
          <w:rFonts w:ascii="Times New Roman" w:hAnsi="Times New Roman" w:cs="Times New Roman"/>
          <w:b/>
          <w:sz w:val="24"/>
          <w:szCs w:val="24"/>
        </w:rPr>
        <w:t>HEREAS,</w:t>
      </w:r>
      <w:r w:rsidR="004E6D3D" w:rsidRPr="001A6C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6D3D" w:rsidRPr="001A6C47">
        <w:rPr>
          <w:rFonts w:ascii="Times New Roman" w:hAnsi="Times New Roman" w:cs="Times New Roman"/>
          <w:bCs/>
          <w:sz w:val="24"/>
          <w:szCs w:val="24"/>
        </w:rPr>
        <w:t xml:space="preserve">upon the recommendation of the Utility Comptroller and the </w:t>
      </w:r>
      <w:r>
        <w:rPr>
          <w:rFonts w:ascii="Times New Roman" w:hAnsi="Times New Roman" w:cs="Times New Roman"/>
          <w:bCs/>
          <w:sz w:val="24"/>
          <w:szCs w:val="24"/>
        </w:rPr>
        <w:t>Electric</w:t>
      </w:r>
      <w:r w:rsidR="004E6D3D" w:rsidRPr="001A6C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160A" w:rsidRPr="001A6C47">
        <w:rPr>
          <w:rFonts w:ascii="Times New Roman" w:hAnsi="Times New Roman" w:cs="Times New Roman"/>
          <w:bCs/>
          <w:sz w:val="24"/>
          <w:szCs w:val="24"/>
        </w:rPr>
        <w:t xml:space="preserve">Utility </w:t>
      </w:r>
      <w:r w:rsidR="004E6D3D" w:rsidRPr="001A6C47">
        <w:rPr>
          <w:rFonts w:ascii="Times New Roman" w:hAnsi="Times New Roman" w:cs="Times New Roman"/>
          <w:bCs/>
          <w:sz w:val="24"/>
          <w:szCs w:val="24"/>
        </w:rPr>
        <w:t>Manager, the Common Council now believes that a modification of said rates and charges, which modifications would be in the best interest of the citizens of Greenfield, Indiana, and the efficient management and operation of said utility</w:t>
      </w:r>
      <w:r w:rsidR="00E66D99" w:rsidRPr="001A6C47">
        <w:rPr>
          <w:rFonts w:ascii="Times New Roman" w:hAnsi="Times New Roman" w:cs="Times New Roman"/>
          <w:sz w:val="24"/>
          <w:szCs w:val="24"/>
        </w:rPr>
        <w:t xml:space="preserve">; and </w:t>
      </w:r>
    </w:p>
    <w:p w14:paraId="4D1E9810" w14:textId="29BC830B" w:rsidR="00C8629B" w:rsidRPr="001A6C47" w:rsidRDefault="00C8629B" w:rsidP="00D67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FBFFAF" w14:textId="4ACD9B5B" w:rsidR="00C8629B" w:rsidRPr="001A6C47" w:rsidRDefault="00C8629B" w:rsidP="00D67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C47">
        <w:rPr>
          <w:rFonts w:ascii="Times New Roman" w:hAnsi="Times New Roman" w:cs="Times New Roman"/>
          <w:sz w:val="24"/>
          <w:szCs w:val="24"/>
        </w:rPr>
        <w:tab/>
      </w:r>
      <w:r w:rsidRPr="001A6C47">
        <w:rPr>
          <w:rFonts w:ascii="Times New Roman" w:hAnsi="Times New Roman" w:cs="Times New Roman"/>
          <w:b/>
          <w:bCs/>
          <w:sz w:val="24"/>
          <w:szCs w:val="24"/>
        </w:rPr>
        <w:t xml:space="preserve">WHEREAS, </w:t>
      </w:r>
      <w:r w:rsidRPr="001A6C47">
        <w:rPr>
          <w:rFonts w:ascii="Times New Roman" w:hAnsi="Times New Roman" w:cs="Times New Roman"/>
          <w:sz w:val="24"/>
          <w:szCs w:val="24"/>
        </w:rPr>
        <w:t xml:space="preserve">the Common Council of the City of Greenfield, Indiana </w:t>
      </w:r>
      <w:r w:rsidR="004E6D3D" w:rsidRPr="001A6C47">
        <w:rPr>
          <w:rFonts w:ascii="Times New Roman" w:hAnsi="Times New Roman" w:cs="Times New Roman"/>
          <w:sz w:val="24"/>
          <w:szCs w:val="24"/>
        </w:rPr>
        <w:t>has, after publication of notice thereof as required by Indiana law, held a public hearing on the</w:t>
      </w:r>
      <w:r w:rsidR="00E86A76">
        <w:rPr>
          <w:rFonts w:ascii="Times New Roman" w:hAnsi="Times New Roman" w:cs="Times New Roman"/>
          <w:sz w:val="24"/>
          <w:szCs w:val="24"/>
        </w:rPr>
        <w:t xml:space="preserve"> 13</w:t>
      </w:r>
      <w:r w:rsidR="004E6D3D" w:rsidRPr="001A6C4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E6D3D" w:rsidRPr="001A6C47">
        <w:rPr>
          <w:rFonts w:ascii="Times New Roman" w:hAnsi="Times New Roman" w:cs="Times New Roman"/>
          <w:sz w:val="24"/>
          <w:szCs w:val="24"/>
        </w:rPr>
        <w:t xml:space="preserve"> day of </w:t>
      </w:r>
      <w:r w:rsidR="00E86A76">
        <w:rPr>
          <w:rFonts w:ascii="Times New Roman" w:hAnsi="Times New Roman" w:cs="Times New Roman"/>
          <w:sz w:val="24"/>
          <w:szCs w:val="24"/>
        </w:rPr>
        <w:t>Decembe</w:t>
      </w:r>
      <w:r w:rsidR="004E6D3D" w:rsidRPr="001A6C47">
        <w:rPr>
          <w:rFonts w:ascii="Times New Roman" w:hAnsi="Times New Roman" w:cs="Times New Roman"/>
          <w:sz w:val="24"/>
          <w:szCs w:val="24"/>
        </w:rPr>
        <w:t>r, 202</w:t>
      </w:r>
      <w:r w:rsidR="00E86A76">
        <w:rPr>
          <w:rFonts w:ascii="Times New Roman" w:hAnsi="Times New Roman" w:cs="Times New Roman"/>
          <w:sz w:val="24"/>
          <w:szCs w:val="24"/>
        </w:rPr>
        <w:t>3</w:t>
      </w:r>
      <w:r w:rsidR="004E6D3D" w:rsidRPr="001A6C47">
        <w:rPr>
          <w:rFonts w:ascii="Times New Roman" w:hAnsi="Times New Roman" w:cs="Times New Roman"/>
          <w:sz w:val="24"/>
          <w:szCs w:val="24"/>
        </w:rPr>
        <w:t xml:space="preserve"> </w:t>
      </w:r>
      <w:r w:rsidR="00E86A76">
        <w:rPr>
          <w:rFonts w:ascii="Times New Roman" w:hAnsi="Times New Roman" w:cs="Times New Roman"/>
          <w:sz w:val="24"/>
          <w:szCs w:val="24"/>
        </w:rPr>
        <w:t>at</w:t>
      </w:r>
      <w:r w:rsidR="004E6D3D" w:rsidRPr="001A6C47">
        <w:rPr>
          <w:rFonts w:ascii="Times New Roman" w:hAnsi="Times New Roman" w:cs="Times New Roman"/>
          <w:sz w:val="24"/>
          <w:szCs w:val="24"/>
        </w:rPr>
        <w:t xml:space="preserve"> 7:00 p.m. with regard to the modifications set forth below.</w:t>
      </w:r>
    </w:p>
    <w:p w14:paraId="0435E4DC" w14:textId="77777777" w:rsidR="00360782" w:rsidRPr="001A6C47" w:rsidRDefault="00360782" w:rsidP="00D67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9989E4" w14:textId="77777777" w:rsidR="00E54263" w:rsidRDefault="00E54263" w:rsidP="00D673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6C47">
        <w:rPr>
          <w:rFonts w:ascii="Times New Roman" w:hAnsi="Times New Roman" w:cs="Times New Roman"/>
          <w:sz w:val="24"/>
          <w:szCs w:val="24"/>
        </w:rPr>
        <w:tab/>
      </w:r>
      <w:r w:rsidR="00E66D99" w:rsidRPr="001A6C47">
        <w:rPr>
          <w:rFonts w:ascii="Times New Roman" w:hAnsi="Times New Roman" w:cs="Times New Roman"/>
          <w:b/>
          <w:sz w:val="24"/>
          <w:szCs w:val="24"/>
        </w:rPr>
        <w:t xml:space="preserve">NOW, THEREFORE, </w:t>
      </w:r>
      <w:r w:rsidR="00104B00" w:rsidRPr="001A6C47">
        <w:rPr>
          <w:rFonts w:ascii="Times New Roman" w:hAnsi="Times New Roman" w:cs="Times New Roman"/>
          <w:b/>
          <w:sz w:val="24"/>
          <w:szCs w:val="24"/>
        </w:rPr>
        <w:t>BE IT ORDAINED BY THE COMMON COUNCIL OF THE CITY OF GREENFIELD, INDIANA:</w:t>
      </w:r>
    </w:p>
    <w:p w14:paraId="02551677" w14:textId="77777777" w:rsidR="002D3D36" w:rsidRPr="001A6C47" w:rsidRDefault="002D3D36" w:rsidP="00D673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4BAB9E" w14:textId="77777777" w:rsidR="00DF4211" w:rsidRPr="001A6C47" w:rsidRDefault="00DF4211" w:rsidP="00D673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82450F" w14:textId="77777777" w:rsidR="00104B00" w:rsidRPr="001A6C47" w:rsidRDefault="00104B00" w:rsidP="00D673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6C47">
        <w:rPr>
          <w:rFonts w:ascii="Times New Roman" w:hAnsi="Times New Roman" w:cs="Times New Roman"/>
          <w:b/>
          <w:sz w:val="24"/>
          <w:szCs w:val="24"/>
          <w:u w:val="single"/>
        </w:rPr>
        <w:t>SECTION I</w:t>
      </w:r>
    </w:p>
    <w:p w14:paraId="71A00280" w14:textId="5765867B" w:rsidR="00D67344" w:rsidRDefault="00D67344" w:rsidP="00D673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CE50009" w14:textId="0FDB4437" w:rsidR="007D4114" w:rsidRDefault="007D4114" w:rsidP="00E86A7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Title V, Chapter 50 shall be amended </w:t>
      </w:r>
      <w:r w:rsidR="00E86A76">
        <w:rPr>
          <w:rFonts w:ascii="Times New Roman" w:hAnsi="Times New Roman" w:cs="Times New Roman"/>
          <w:bCs/>
          <w:sz w:val="24"/>
          <w:szCs w:val="24"/>
        </w:rPr>
        <w:t>so that the rates for the provision of electric services provided by Greenfield Power &amp; Light to customers in various classifications are as set forth on Appendix A</w:t>
      </w:r>
      <w:r w:rsidR="00516155">
        <w:rPr>
          <w:rFonts w:ascii="Times New Roman" w:hAnsi="Times New Roman" w:cs="Times New Roman"/>
          <w:bCs/>
          <w:sz w:val="24"/>
          <w:szCs w:val="24"/>
        </w:rPr>
        <w:t xml:space="preserve"> and Appendix B</w:t>
      </w:r>
      <w:r w:rsidR="00E86A76">
        <w:rPr>
          <w:rFonts w:ascii="Times New Roman" w:hAnsi="Times New Roman" w:cs="Times New Roman"/>
          <w:bCs/>
          <w:sz w:val="24"/>
          <w:szCs w:val="24"/>
        </w:rPr>
        <w:t>, attached hereto and incorporated by reference herein.</w:t>
      </w:r>
    </w:p>
    <w:p w14:paraId="2C4B171A" w14:textId="77777777" w:rsidR="00E86A76" w:rsidRDefault="00E86A76" w:rsidP="00E86A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C67ABD9" w14:textId="77777777" w:rsidR="002D3D36" w:rsidRDefault="002D3D36" w:rsidP="00E86A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A4428B9" w14:textId="77777777" w:rsidR="00260B19" w:rsidRPr="001A6C47" w:rsidRDefault="00104B00" w:rsidP="00260B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6C47">
        <w:rPr>
          <w:rFonts w:ascii="Times New Roman" w:hAnsi="Times New Roman" w:cs="Times New Roman"/>
          <w:b/>
          <w:sz w:val="24"/>
          <w:szCs w:val="24"/>
          <w:u w:val="single"/>
        </w:rPr>
        <w:t>SECTION II</w:t>
      </w:r>
    </w:p>
    <w:p w14:paraId="33DB2F0E" w14:textId="30AE52E1" w:rsidR="00260B19" w:rsidRDefault="00260B19" w:rsidP="00260B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35A72B9" w14:textId="1E47E7F2" w:rsidR="00E21AEF" w:rsidRDefault="00516155" w:rsidP="00E21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ll of the provisions of Title V, Chapter 50, not amended herein shall remain in full force and effect.</w:t>
      </w:r>
    </w:p>
    <w:p w14:paraId="0BE7A9F8" w14:textId="77777777" w:rsidR="002D3D36" w:rsidRDefault="002D3D36" w:rsidP="00E21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57D705" w14:textId="77777777" w:rsidR="00AC5744" w:rsidRPr="001A6C47" w:rsidRDefault="00AC5744" w:rsidP="00AC57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6C47">
        <w:rPr>
          <w:rFonts w:ascii="Times New Roman" w:hAnsi="Times New Roman" w:cs="Times New Roman"/>
          <w:b/>
          <w:sz w:val="24"/>
          <w:szCs w:val="24"/>
          <w:u w:val="single"/>
        </w:rPr>
        <w:t>SECTION III</w:t>
      </w:r>
    </w:p>
    <w:p w14:paraId="72F33FAB" w14:textId="58FCE5FE" w:rsidR="00E21AEF" w:rsidRDefault="00E21AEF" w:rsidP="00E21A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E12D5A8" w14:textId="29A1EF4B" w:rsidR="00AC5744" w:rsidRDefault="007D4114" w:rsidP="005161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C47">
        <w:rPr>
          <w:rFonts w:ascii="Times New Roman" w:hAnsi="Times New Roman" w:cs="Times New Roman"/>
          <w:sz w:val="24"/>
          <w:szCs w:val="24"/>
        </w:rPr>
        <w:tab/>
      </w:r>
      <w:r w:rsidR="00AC5744" w:rsidRPr="001A6C47">
        <w:rPr>
          <w:rFonts w:ascii="Times New Roman" w:hAnsi="Times New Roman" w:cs="Times New Roman"/>
          <w:color w:val="000000"/>
          <w:sz w:val="24"/>
          <w:szCs w:val="24"/>
        </w:rPr>
        <w:t xml:space="preserve">This Ordinance shall be in full force and effect </w:t>
      </w:r>
      <w:r w:rsidR="002D3D36">
        <w:rPr>
          <w:rFonts w:ascii="Times New Roman" w:hAnsi="Times New Roman" w:cs="Times New Roman"/>
          <w:color w:val="000000"/>
          <w:sz w:val="24"/>
          <w:szCs w:val="24"/>
        </w:rPr>
        <w:t>beginning January 1, 2024</w:t>
      </w:r>
      <w:r w:rsidR="00AC5744" w:rsidRPr="001A6C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7F10648" w14:textId="748ADE95" w:rsidR="001A6C47" w:rsidRDefault="001A6C47" w:rsidP="00AC57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DB7BF94" w14:textId="77777777" w:rsidR="00202B04" w:rsidRDefault="00202B04" w:rsidP="00AC57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DB892FE" w14:textId="51D328E3" w:rsidR="00664FEF" w:rsidRPr="001A6C47" w:rsidRDefault="00664FEF" w:rsidP="001A6C4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A6C47">
        <w:rPr>
          <w:rFonts w:ascii="Times New Roman" w:hAnsi="Times New Roman" w:cs="Times New Roman"/>
          <w:sz w:val="24"/>
          <w:szCs w:val="24"/>
          <w:lang w:val="en-CA"/>
        </w:rPr>
        <w:fldChar w:fldCharType="begin"/>
      </w:r>
      <w:r w:rsidRPr="001A6C47">
        <w:rPr>
          <w:rFonts w:ascii="Times New Roman" w:hAnsi="Times New Roman" w:cs="Times New Roman"/>
          <w:sz w:val="24"/>
          <w:szCs w:val="24"/>
          <w:lang w:val="en-CA"/>
        </w:rPr>
        <w:instrText xml:space="preserve"> SEQ CHAPTER \h \r 1</w:instrText>
      </w:r>
      <w:r w:rsidRPr="001A6C47">
        <w:rPr>
          <w:rFonts w:ascii="Times New Roman" w:hAnsi="Times New Roman" w:cs="Times New Roman"/>
          <w:sz w:val="24"/>
          <w:szCs w:val="24"/>
          <w:lang w:val="en-CA"/>
        </w:rPr>
        <w:fldChar w:fldCharType="end"/>
      </w:r>
      <w:r w:rsidRPr="001A6C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ECTION </w:t>
      </w:r>
      <w:r w:rsidR="00AC5744" w:rsidRPr="001A6C47">
        <w:rPr>
          <w:rFonts w:ascii="Times New Roman" w:hAnsi="Times New Roman" w:cs="Times New Roman"/>
          <w:b/>
          <w:bCs/>
          <w:sz w:val="24"/>
          <w:szCs w:val="24"/>
          <w:u w:val="single"/>
        </w:rPr>
        <w:t>V</w:t>
      </w:r>
      <w:r w:rsidR="007D4114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</w:p>
    <w:p w14:paraId="21E15B24" w14:textId="69D4F7A9" w:rsidR="00664FEF" w:rsidRPr="001A6C47" w:rsidRDefault="004E58A6" w:rsidP="00D67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C47">
        <w:rPr>
          <w:rFonts w:ascii="Times New Roman" w:hAnsi="Times New Roman" w:cs="Times New Roman"/>
          <w:sz w:val="24"/>
          <w:szCs w:val="24"/>
        </w:rPr>
        <w:tab/>
        <w:t xml:space="preserve">Introduced and filed on the </w:t>
      </w:r>
      <w:r w:rsidR="00CA349F">
        <w:rPr>
          <w:rFonts w:ascii="Times New Roman" w:hAnsi="Times New Roman" w:cs="Times New Roman"/>
          <w:sz w:val="24"/>
          <w:szCs w:val="24"/>
        </w:rPr>
        <w:t>22</w:t>
      </w:r>
      <w:r w:rsidR="00CA349F" w:rsidRPr="00CA349F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CA349F">
        <w:rPr>
          <w:rFonts w:ascii="Times New Roman" w:hAnsi="Times New Roman" w:cs="Times New Roman"/>
          <w:sz w:val="24"/>
          <w:szCs w:val="24"/>
        </w:rPr>
        <w:t xml:space="preserve"> day of November</w:t>
      </w:r>
      <w:bookmarkStart w:id="0" w:name="_GoBack"/>
      <w:bookmarkEnd w:id="0"/>
      <w:r w:rsidR="00B05E5B" w:rsidRPr="001A6C47">
        <w:rPr>
          <w:rFonts w:ascii="Times New Roman" w:hAnsi="Times New Roman" w:cs="Times New Roman"/>
          <w:sz w:val="24"/>
          <w:szCs w:val="24"/>
        </w:rPr>
        <w:t>, 20</w:t>
      </w:r>
      <w:r w:rsidR="00F570C5" w:rsidRPr="001A6C47">
        <w:rPr>
          <w:rFonts w:ascii="Times New Roman" w:hAnsi="Times New Roman" w:cs="Times New Roman"/>
          <w:sz w:val="24"/>
          <w:szCs w:val="24"/>
        </w:rPr>
        <w:t>2</w:t>
      </w:r>
      <w:r w:rsidR="002D3D36">
        <w:rPr>
          <w:rFonts w:ascii="Times New Roman" w:hAnsi="Times New Roman" w:cs="Times New Roman"/>
          <w:sz w:val="24"/>
          <w:szCs w:val="24"/>
        </w:rPr>
        <w:t>3</w:t>
      </w:r>
      <w:r w:rsidR="00664FEF" w:rsidRPr="001A6C47">
        <w:rPr>
          <w:rFonts w:ascii="Times New Roman" w:hAnsi="Times New Roman" w:cs="Times New Roman"/>
          <w:sz w:val="24"/>
          <w:szCs w:val="24"/>
        </w:rPr>
        <w:t>.  A motion to consider on first reading on the day of introduction was off</w:t>
      </w:r>
      <w:r w:rsidR="00B05E5B" w:rsidRPr="001A6C47">
        <w:rPr>
          <w:rFonts w:ascii="Times New Roman" w:hAnsi="Times New Roman" w:cs="Times New Roman"/>
          <w:sz w:val="24"/>
          <w:szCs w:val="24"/>
        </w:rPr>
        <w:t>ered and sustained by a vote of ___</w:t>
      </w:r>
      <w:r w:rsidR="00E40E61" w:rsidRPr="001A6C47">
        <w:rPr>
          <w:rFonts w:ascii="Times New Roman" w:hAnsi="Times New Roman" w:cs="Times New Roman"/>
          <w:sz w:val="24"/>
          <w:szCs w:val="24"/>
        </w:rPr>
        <w:t>_</w:t>
      </w:r>
      <w:r w:rsidR="00B05E5B" w:rsidRPr="001A6C47">
        <w:rPr>
          <w:rFonts w:ascii="Times New Roman" w:hAnsi="Times New Roman" w:cs="Times New Roman"/>
          <w:sz w:val="24"/>
          <w:szCs w:val="24"/>
        </w:rPr>
        <w:t>_</w:t>
      </w:r>
      <w:r w:rsidR="00664FEF" w:rsidRPr="001A6C47">
        <w:rPr>
          <w:rFonts w:ascii="Times New Roman" w:hAnsi="Times New Roman" w:cs="Times New Roman"/>
          <w:sz w:val="24"/>
          <w:szCs w:val="24"/>
        </w:rPr>
        <w:t xml:space="preserve"> in favor and </w:t>
      </w:r>
      <w:r w:rsidR="00B05E5B" w:rsidRPr="001A6C47">
        <w:rPr>
          <w:rFonts w:ascii="Times New Roman" w:hAnsi="Times New Roman" w:cs="Times New Roman"/>
          <w:bCs/>
          <w:sz w:val="24"/>
          <w:szCs w:val="24"/>
        </w:rPr>
        <w:t>_____</w:t>
      </w:r>
      <w:r w:rsidR="00F85198" w:rsidRPr="001A6C47">
        <w:rPr>
          <w:rFonts w:ascii="Times New Roman" w:hAnsi="Times New Roman" w:cs="Times New Roman"/>
          <w:sz w:val="24"/>
          <w:szCs w:val="24"/>
        </w:rPr>
        <w:t xml:space="preserve"> </w:t>
      </w:r>
      <w:r w:rsidR="00664FEF" w:rsidRPr="001A6C47">
        <w:rPr>
          <w:rFonts w:ascii="Times New Roman" w:hAnsi="Times New Roman" w:cs="Times New Roman"/>
          <w:sz w:val="24"/>
          <w:szCs w:val="24"/>
        </w:rPr>
        <w:t xml:space="preserve">opposed pursuant to I.C. 36-5-2-9.8.  On the </w:t>
      </w:r>
      <w:r w:rsidR="002D3D36">
        <w:rPr>
          <w:rFonts w:ascii="Times New Roman" w:hAnsi="Times New Roman" w:cs="Times New Roman"/>
          <w:sz w:val="24"/>
          <w:szCs w:val="24"/>
        </w:rPr>
        <w:t xml:space="preserve">_____ </w:t>
      </w:r>
      <w:r w:rsidR="00664FEF" w:rsidRPr="001A6C47">
        <w:rPr>
          <w:rFonts w:ascii="Times New Roman" w:hAnsi="Times New Roman" w:cs="Times New Roman"/>
          <w:sz w:val="24"/>
          <w:szCs w:val="24"/>
        </w:rPr>
        <w:t xml:space="preserve">day of </w:t>
      </w:r>
      <w:r w:rsidR="002D3D36">
        <w:rPr>
          <w:rFonts w:ascii="Times New Roman" w:hAnsi="Times New Roman" w:cs="Times New Roman"/>
          <w:sz w:val="24"/>
          <w:szCs w:val="24"/>
        </w:rPr>
        <w:t>_______________</w:t>
      </w:r>
      <w:r w:rsidR="00F570C5" w:rsidRPr="001A6C47">
        <w:rPr>
          <w:rFonts w:ascii="Times New Roman" w:hAnsi="Times New Roman" w:cs="Times New Roman"/>
          <w:sz w:val="24"/>
          <w:szCs w:val="24"/>
        </w:rPr>
        <w:t>, 202</w:t>
      </w:r>
      <w:r w:rsidR="002D3D36">
        <w:rPr>
          <w:rFonts w:ascii="Times New Roman" w:hAnsi="Times New Roman" w:cs="Times New Roman"/>
          <w:sz w:val="24"/>
          <w:szCs w:val="24"/>
        </w:rPr>
        <w:t>3</w:t>
      </w:r>
      <w:r w:rsidR="00664FEF" w:rsidRPr="001A6C47">
        <w:rPr>
          <w:rFonts w:ascii="Times New Roman" w:hAnsi="Times New Roman" w:cs="Times New Roman"/>
          <w:sz w:val="24"/>
          <w:szCs w:val="24"/>
        </w:rPr>
        <w:t xml:space="preserve">, a motion to approve the above on second reading was offered and sustained by a vote of _____ in favor and _____ opposed pursuant to I.C. 36-5-2-9.8. Upon a motion to approve the above on third reading was offered and sustained by a vote of </w:t>
      </w:r>
      <w:r w:rsidR="00751A05" w:rsidRPr="001A6C47">
        <w:rPr>
          <w:rFonts w:ascii="Times New Roman" w:hAnsi="Times New Roman" w:cs="Times New Roman"/>
          <w:sz w:val="24"/>
          <w:szCs w:val="24"/>
        </w:rPr>
        <w:t>____</w:t>
      </w:r>
      <w:r w:rsidR="00664FEF" w:rsidRPr="001A6C47">
        <w:rPr>
          <w:rFonts w:ascii="Times New Roman" w:hAnsi="Times New Roman" w:cs="Times New Roman"/>
          <w:sz w:val="24"/>
          <w:szCs w:val="24"/>
        </w:rPr>
        <w:t xml:space="preserve"> in favor and </w:t>
      </w:r>
      <w:r w:rsidR="00751A05" w:rsidRPr="001A6C47">
        <w:rPr>
          <w:rFonts w:ascii="Times New Roman" w:hAnsi="Times New Roman" w:cs="Times New Roman"/>
          <w:sz w:val="24"/>
          <w:szCs w:val="24"/>
        </w:rPr>
        <w:t>_____</w:t>
      </w:r>
      <w:r w:rsidR="00664FEF" w:rsidRPr="001A6C47">
        <w:rPr>
          <w:rFonts w:ascii="Times New Roman" w:hAnsi="Times New Roman" w:cs="Times New Roman"/>
          <w:sz w:val="24"/>
          <w:szCs w:val="24"/>
        </w:rPr>
        <w:t xml:space="preserve"> opposed pursuant to I.C. 36-5-2-9.8.</w:t>
      </w:r>
    </w:p>
    <w:p w14:paraId="5D724393" w14:textId="77777777" w:rsidR="00664FEF" w:rsidRPr="001A6C47" w:rsidRDefault="00664FEF" w:rsidP="00D67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9753E5" w14:textId="25F1C68D" w:rsidR="00664FEF" w:rsidRPr="001A6C47" w:rsidRDefault="00664FEF" w:rsidP="00D67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C47">
        <w:rPr>
          <w:rFonts w:ascii="Times New Roman" w:hAnsi="Times New Roman" w:cs="Times New Roman"/>
          <w:sz w:val="24"/>
          <w:szCs w:val="24"/>
        </w:rPr>
        <w:tab/>
        <w:t xml:space="preserve">Duly ordained and passed this </w:t>
      </w:r>
      <w:r w:rsidR="00E40E61" w:rsidRPr="001A6C47">
        <w:rPr>
          <w:rFonts w:ascii="Times New Roman" w:hAnsi="Times New Roman" w:cs="Times New Roman"/>
          <w:sz w:val="24"/>
          <w:szCs w:val="24"/>
        </w:rPr>
        <w:t>_____</w:t>
      </w:r>
      <w:r w:rsidRPr="001A6C47">
        <w:rPr>
          <w:rFonts w:ascii="Times New Roman" w:hAnsi="Times New Roman" w:cs="Times New Roman"/>
          <w:sz w:val="24"/>
          <w:szCs w:val="24"/>
        </w:rPr>
        <w:t xml:space="preserve"> day of </w:t>
      </w:r>
      <w:r w:rsidR="00E40E61" w:rsidRPr="001A6C47">
        <w:rPr>
          <w:rFonts w:ascii="Times New Roman" w:hAnsi="Times New Roman" w:cs="Times New Roman"/>
          <w:sz w:val="24"/>
          <w:szCs w:val="24"/>
        </w:rPr>
        <w:t>________________</w:t>
      </w:r>
      <w:r w:rsidR="00F570C5" w:rsidRPr="001A6C47">
        <w:rPr>
          <w:rFonts w:ascii="Times New Roman" w:hAnsi="Times New Roman" w:cs="Times New Roman"/>
          <w:sz w:val="24"/>
          <w:szCs w:val="24"/>
        </w:rPr>
        <w:t>, 202</w:t>
      </w:r>
      <w:r w:rsidR="002D3D36">
        <w:rPr>
          <w:rFonts w:ascii="Times New Roman" w:hAnsi="Times New Roman" w:cs="Times New Roman"/>
          <w:sz w:val="24"/>
          <w:szCs w:val="24"/>
        </w:rPr>
        <w:t>3</w:t>
      </w:r>
      <w:r w:rsidRPr="001A6C47">
        <w:rPr>
          <w:rFonts w:ascii="Times New Roman" w:hAnsi="Times New Roman" w:cs="Times New Roman"/>
          <w:sz w:val="24"/>
          <w:szCs w:val="24"/>
        </w:rPr>
        <w:t xml:space="preserve"> by the Common Council of the City of Greenfield, Indiana, having been passed by a vote of ______ in favor and _________ opposed.</w:t>
      </w:r>
    </w:p>
    <w:p w14:paraId="5F7A2479" w14:textId="77777777" w:rsidR="00664FEF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DC0638" w14:textId="77777777" w:rsidR="00202B04" w:rsidRPr="001A6C47" w:rsidRDefault="00202B04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D61D35" w14:textId="77777777" w:rsidR="00664FEF" w:rsidRPr="001A6C47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6C4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COMMON COUNCIL OF THE CITY OF GREENFIELD, INDIANA</w:t>
      </w:r>
    </w:p>
    <w:p w14:paraId="102B5FA3" w14:textId="77777777" w:rsidR="00664FEF" w:rsidRPr="001A6C47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B009A8C" w14:textId="77777777" w:rsidR="00664FEF" w:rsidRPr="001A6C47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A6C47">
        <w:rPr>
          <w:rFonts w:ascii="Times New Roman" w:hAnsi="Times New Roman" w:cs="Times New Roman"/>
          <w:color w:val="000000"/>
          <w:sz w:val="24"/>
          <w:szCs w:val="24"/>
        </w:rPr>
        <w:t>Voting Affirmative:</w:t>
      </w:r>
      <w:r w:rsidRPr="001A6C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6C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6C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6C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6C47">
        <w:rPr>
          <w:rFonts w:ascii="Times New Roman" w:hAnsi="Times New Roman" w:cs="Times New Roman"/>
          <w:color w:val="000000"/>
          <w:sz w:val="24"/>
          <w:szCs w:val="24"/>
        </w:rPr>
        <w:tab/>
        <w:t>Voting Opposed:</w:t>
      </w:r>
    </w:p>
    <w:p w14:paraId="5AAF492F" w14:textId="77777777" w:rsidR="00664FEF" w:rsidRPr="001A6C47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60C3174" w14:textId="77777777" w:rsidR="002D3D36" w:rsidRPr="002D3D36" w:rsidRDefault="002D3D36" w:rsidP="002D3D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3D36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  <w:r w:rsidRPr="002D3D3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D3D36">
        <w:rPr>
          <w:rFonts w:ascii="Times New Roman" w:hAnsi="Times New Roman" w:cs="Times New Roman"/>
          <w:color w:val="000000"/>
          <w:sz w:val="24"/>
          <w:szCs w:val="24"/>
        </w:rPr>
        <w:tab/>
        <w:t>____________________________________</w:t>
      </w:r>
    </w:p>
    <w:p w14:paraId="5CD1F772" w14:textId="77777777" w:rsidR="002D3D36" w:rsidRPr="002D3D36" w:rsidRDefault="002D3D36" w:rsidP="002D3D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3D36">
        <w:rPr>
          <w:rFonts w:ascii="Times New Roman" w:hAnsi="Times New Roman" w:cs="Times New Roman"/>
          <w:color w:val="000000"/>
          <w:sz w:val="24"/>
          <w:szCs w:val="24"/>
        </w:rPr>
        <w:t>Kerry Grass</w:t>
      </w:r>
      <w:r w:rsidRPr="002D3D3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D3D3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D3D3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D3D3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D3D3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D3D36">
        <w:rPr>
          <w:rFonts w:ascii="Times New Roman" w:hAnsi="Times New Roman" w:cs="Times New Roman"/>
          <w:color w:val="000000"/>
          <w:sz w:val="24"/>
          <w:szCs w:val="24"/>
        </w:rPr>
        <w:tab/>
        <w:t>Kerry Grass</w:t>
      </w:r>
    </w:p>
    <w:p w14:paraId="7E0EB51D" w14:textId="77777777" w:rsidR="002D3D36" w:rsidRPr="002D3D36" w:rsidRDefault="002D3D36" w:rsidP="002D3D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5471E89" w14:textId="77777777" w:rsidR="002D3D36" w:rsidRPr="002D3D36" w:rsidRDefault="002D3D36" w:rsidP="002D3D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3D36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  <w:r w:rsidRPr="002D3D3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D3D36">
        <w:rPr>
          <w:rFonts w:ascii="Times New Roman" w:hAnsi="Times New Roman" w:cs="Times New Roman"/>
          <w:color w:val="000000"/>
          <w:sz w:val="24"/>
          <w:szCs w:val="24"/>
        </w:rPr>
        <w:tab/>
        <w:t>____________________________________</w:t>
      </w:r>
    </w:p>
    <w:p w14:paraId="646B3121" w14:textId="77777777" w:rsidR="002D3D36" w:rsidRPr="002D3D36" w:rsidRDefault="002D3D36" w:rsidP="002D3D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3D36">
        <w:rPr>
          <w:rFonts w:ascii="Times New Roman" w:hAnsi="Times New Roman" w:cs="Times New Roman"/>
          <w:color w:val="000000"/>
          <w:sz w:val="24"/>
          <w:szCs w:val="24"/>
        </w:rPr>
        <w:t>John Jester</w:t>
      </w:r>
      <w:r w:rsidRPr="002D3D3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D3D3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D3D3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D3D3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D3D3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D3D36">
        <w:rPr>
          <w:rFonts w:ascii="Times New Roman" w:hAnsi="Times New Roman" w:cs="Times New Roman"/>
          <w:color w:val="000000"/>
          <w:sz w:val="24"/>
          <w:szCs w:val="24"/>
        </w:rPr>
        <w:tab/>
        <w:t>John Jester</w:t>
      </w:r>
    </w:p>
    <w:p w14:paraId="7F48A423" w14:textId="77777777" w:rsidR="002D3D36" w:rsidRPr="002D3D36" w:rsidRDefault="002D3D36" w:rsidP="002D3D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0CDDB29" w14:textId="77777777" w:rsidR="002D3D36" w:rsidRPr="002D3D36" w:rsidRDefault="002D3D36" w:rsidP="002D3D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3D36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  <w:r w:rsidRPr="002D3D3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D3D36">
        <w:rPr>
          <w:rFonts w:ascii="Times New Roman" w:hAnsi="Times New Roman" w:cs="Times New Roman"/>
          <w:color w:val="000000"/>
          <w:sz w:val="24"/>
          <w:szCs w:val="24"/>
        </w:rPr>
        <w:tab/>
        <w:t>____________________________________</w:t>
      </w:r>
    </w:p>
    <w:p w14:paraId="145D84E5" w14:textId="77777777" w:rsidR="002D3D36" w:rsidRPr="002D3D36" w:rsidRDefault="002D3D36" w:rsidP="002D3D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3D36">
        <w:rPr>
          <w:rFonts w:ascii="Times New Roman" w:hAnsi="Times New Roman" w:cs="Times New Roman"/>
          <w:color w:val="000000"/>
          <w:sz w:val="24"/>
          <w:szCs w:val="24"/>
        </w:rPr>
        <w:t>Jeff Lowder</w:t>
      </w:r>
      <w:r w:rsidRPr="002D3D3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D3D3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D3D3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D3D3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D3D3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D3D36">
        <w:rPr>
          <w:rFonts w:ascii="Times New Roman" w:hAnsi="Times New Roman" w:cs="Times New Roman"/>
          <w:color w:val="000000"/>
          <w:sz w:val="24"/>
          <w:szCs w:val="24"/>
        </w:rPr>
        <w:tab/>
        <w:t>Jeff Lowder</w:t>
      </w:r>
    </w:p>
    <w:p w14:paraId="62C0063A" w14:textId="77777777" w:rsidR="002D3D36" w:rsidRPr="002D3D36" w:rsidRDefault="002D3D36" w:rsidP="002D3D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BBBD262" w14:textId="77777777" w:rsidR="002D3D36" w:rsidRPr="002D3D36" w:rsidRDefault="002D3D36" w:rsidP="002D3D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3D36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  <w:r w:rsidRPr="002D3D3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D3D36">
        <w:rPr>
          <w:rFonts w:ascii="Times New Roman" w:hAnsi="Times New Roman" w:cs="Times New Roman"/>
          <w:color w:val="000000"/>
          <w:sz w:val="24"/>
          <w:szCs w:val="24"/>
        </w:rPr>
        <w:tab/>
        <w:t>____________________________________</w:t>
      </w:r>
    </w:p>
    <w:p w14:paraId="6F82E858" w14:textId="77777777" w:rsidR="002D3D36" w:rsidRPr="002D3D36" w:rsidRDefault="002D3D36" w:rsidP="002D3D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3D36">
        <w:rPr>
          <w:rFonts w:ascii="Times New Roman" w:hAnsi="Times New Roman" w:cs="Times New Roman"/>
          <w:color w:val="000000"/>
          <w:sz w:val="24"/>
          <w:szCs w:val="24"/>
        </w:rPr>
        <w:t>Mitch Pendlum</w:t>
      </w:r>
      <w:r w:rsidRPr="002D3D3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D3D3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D3D3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D3D3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D3D36">
        <w:rPr>
          <w:rFonts w:ascii="Times New Roman" w:hAnsi="Times New Roman" w:cs="Times New Roman"/>
          <w:color w:val="000000"/>
          <w:sz w:val="24"/>
          <w:szCs w:val="24"/>
        </w:rPr>
        <w:tab/>
        <w:t>Mitch Pendlum</w:t>
      </w:r>
    </w:p>
    <w:p w14:paraId="0C1863CB" w14:textId="77777777" w:rsidR="002D3D36" w:rsidRPr="002D3D36" w:rsidRDefault="002D3D36" w:rsidP="002D3D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EB924E9" w14:textId="77777777" w:rsidR="002D3D36" w:rsidRPr="002D3D36" w:rsidRDefault="002D3D36" w:rsidP="002D3D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3D36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  <w:r w:rsidRPr="002D3D3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D3D36">
        <w:rPr>
          <w:rFonts w:ascii="Times New Roman" w:hAnsi="Times New Roman" w:cs="Times New Roman"/>
          <w:color w:val="000000"/>
          <w:sz w:val="24"/>
          <w:szCs w:val="24"/>
        </w:rPr>
        <w:tab/>
        <w:t>____________________________________</w:t>
      </w:r>
    </w:p>
    <w:p w14:paraId="3FC9C108" w14:textId="77777777" w:rsidR="002D3D36" w:rsidRPr="002D3D36" w:rsidRDefault="002D3D36" w:rsidP="002D3D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3D36">
        <w:rPr>
          <w:rFonts w:ascii="Times New Roman" w:hAnsi="Times New Roman" w:cs="Times New Roman"/>
          <w:color w:val="000000"/>
          <w:sz w:val="24"/>
          <w:szCs w:val="24"/>
        </w:rPr>
        <w:t>George Plisinski</w:t>
      </w:r>
      <w:r w:rsidRPr="002D3D3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D3D3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D3D3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D3D3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D3D36">
        <w:rPr>
          <w:rFonts w:ascii="Times New Roman" w:hAnsi="Times New Roman" w:cs="Times New Roman"/>
          <w:color w:val="000000"/>
          <w:sz w:val="24"/>
          <w:szCs w:val="24"/>
        </w:rPr>
        <w:tab/>
        <w:t>George Plisinski</w:t>
      </w:r>
    </w:p>
    <w:p w14:paraId="39FF2733" w14:textId="77777777" w:rsidR="002D3D36" w:rsidRPr="002D3D36" w:rsidRDefault="002D3D36" w:rsidP="002D3D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C8F9A76" w14:textId="77777777" w:rsidR="002D3D36" w:rsidRPr="002D3D36" w:rsidRDefault="002D3D36" w:rsidP="002D3D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3D36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  <w:r w:rsidRPr="002D3D3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D3D36">
        <w:rPr>
          <w:rFonts w:ascii="Times New Roman" w:hAnsi="Times New Roman" w:cs="Times New Roman"/>
          <w:color w:val="000000"/>
          <w:sz w:val="24"/>
          <w:szCs w:val="24"/>
        </w:rPr>
        <w:tab/>
        <w:t>____________________________________</w:t>
      </w:r>
    </w:p>
    <w:p w14:paraId="7C25468E" w14:textId="77777777" w:rsidR="002D3D36" w:rsidRPr="002D3D36" w:rsidRDefault="002D3D36" w:rsidP="002D3D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3D36">
        <w:rPr>
          <w:rFonts w:ascii="Times New Roman" w:hAnsi="Times New Roman" w:cs="Times New Roman"/>
          <w:color w:val="000000"/>
          <w:sz w:val="24"/>
          <w:szCs w:val="24"/>
        </w:rPr>
        <w:t>Dan Riley</w:t>
      </w:r>
      <w:r w:rsidRPr="002D3D3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D3D3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D3D3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D3D3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D3D3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D3D36">
        <w:rPr>
          <w:rFonts w:ascii="Times New Roman" w:hAnsi="Times New Roman" w:cs="Times New Roman"/>
          <w:color w:val="000000"/>
          <w:sz w:val="24"/>
          <w:szCs w:val="24"/>
        </w:rPr>
        <w:tab/>
        <w:t>Dan Riley</w:t>
      </w:r>
    </w:p>
    <w:p w14:paraId="3D109D70" w14:textId="77777777" w:rsidR="002D3D36" w:rsidRPr="002D3D36" w:rsidRDefault="002D3D36" w:rsidP="002D3D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174A23C" w14:textId="77777777" w:rsidR="002D3D36" w:rsidRPr="002D3D36" w:rsidRDefault="002D3D36" w:rsidP="002D3D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3D36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  <w:r w:rsidRPr="002D3D3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D3D36">
        <w:rPr>
          <w:rFonts w:ascii="Times New Roman" w:hAnsi="Times New Roman" w:cs="Times New Roman"/>
          <w:color w:val="000000"/>
          <w:sz w:val="24"/>
          <w:szCs w:val="24"/>
        </w:rPr>
        <w:tab/>
        <w:t>____________________________________</w:t>
      </w:r>
    </w:p>
    <w:p w14:paraId="3280BBC1" w14:textId="77777777" w:rsidR="002D3D36" w:rsidRPr="002D3D36" w:rsidRDefault="002D3D36" w:rsidP="002D3D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3D36">
        <w:rPr>
          <w:rFonts w:ascii="Times New Roman" w:hAnsi="Times New Roman" w:cs="Times New Roman"/>
          <w:color w:val="000000"/>
          <w:sz w:val="24"/>
          <w:szCs w:val="24"/>
        </w:rPr>
        <w:t>Anthony Scott</w:t>
      </w:r>
      <w:r w:rsidRPr="002D3D3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D3D3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D3D3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D3D3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D3D3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D3D36">
        <w:rPr>
          <w:rFonts w:ascii="Times New Roman" w:hAnsi="Times New Roman" w:cs="Times New Roman"/>
          <w:color w:val="000000"/>
          <w:sz w:val="24"/>
          <w:szCs w:val="24"/>
        </w:rPr>
        <w:tab/>
        <w:t>Anthony Scott</w:t>
      </w:r>
    </w:p>
    <w:p w14:paraId="0FAF9A6E" w14:textId="77777777" w:rsidR="002D3D36" w:rsidRDefault="002D3D36" w:rsidP="002D3D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color w:val="000000"/>
          <w:szCs w:val="24"/>
        </w:rPr>
      </w:pPr>
    </w:p>
    <w:p w14:paraId="5EC43418" w14:textId="77777777" w:rsidR="002D3D36" w:rsidRPr="00F07B72" w:rsidRDefault="002D3D36" w:rsidP="002D3D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color w:val="000000"/>
          <w:szCs w:val="24"/>
        </w:rPr>
      </w:pPr>
    </w:p>
    <w:p w14:paraId="12C1820C" w14:textId="77777777" w:rsidR="00664FEF" w:rsidRPr="001A6C47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4A6B8F0" w14:textId="77777777" w:rsidR="00664FEF" w:rsidRPr="001A6C47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A6C47">
        <w:rPr>
          <w:rFonts w:ascii="Times New Roman" w:hAnsi="Times New Roman" w:cs="Times New Roman"/>
          <w:color w:val="000000"/>
          <w:sz w:val="24"/>
          <w:szCs w:val="24"/>
        </w:rPr>
        <w:t>ATTEST:</w:t>
      </w:r>
    </w:p>
    <w:p w14:paraId="2B1199F8" w14:textId="77777777" w:rsidR="00664FEF" w:rsidRPr="001A6C47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D4C7D35" w14:textId="77777777" w:rsidR="00664FEF" w:rsidRPr="001A6C47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A6C47">
        <w:rPr>
          <w:rFonts w:ascii="Times New Roman" w:hAnsi="Times New Roman" w:cs="Times New Roman"/>
          <w:color w:val="000000"/>
          <w:sz w:val="24"/>
          <w:szCs w:val="24"/>
        </w:rPr>
        <w:t>________________________________</w:t>
      </w:r>
    </w:p>
    <w:p w14:paraId="076D07FC" w14:textId="77777777" w:rsidR="00664FEF" w:rsidRPr="001A6C47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A6C47">
        <w:rPr>
          <w:rFonts w:ascii="Times New Roman" w:hAnsi="Times New Roman" w:cs="Times New Roman"/>
          <w:color w:val="000000"/>
          <w:sz w:val="24"/>
          <w:szCs w:val="24"/>
        </w:rPr>
        <w:t>Lori Elmore, Clerk-Treasurer</w:t>
      </w:r>
    </w:p>
    <w:p w14:paraId="064E0C4B" w14:textId="77777777" w:rsidR="005F7180" w:rsidRPr="001A6C47" w:rsidRDefault="005F7180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8C04E50" w14:textId="2D3091FE" w:rsidR="00664FEF" w:rsidRPr="001A6C47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A6C47">
        <w:rPr>
          <w:rFonts w:ascii="Times New Roman" w:hAnsi="Times New Roman" w:cs="Times New Roman"/>
          <w:sz w:val="24"/>
          <w:szCs w:val="24"/>
        </w:rPr>
        <w:t>Presented by me to the Mayor this _____ da</w:t>
      </w:r>
      <w:r w:rsidR="00F570C5" w:rsidRPr="001A6C47">
        <w:rPr>
          <w:rFonts w:ascii="Times New Roman" w:hAnsi="Times New Roman" w:cs="Times New Roman"/>
          <w:sz w:val="24"/>
          <w:szCs w:val="24"/>
        </w:rPr>
        <w:t>y of _____________________, 202</w:t>
      </w:r>
      <w:r w:rsidR="002D3D36">
        <w:rPr>
          <w:rFonts w:ascii="Times New Roman" w:hAnsi="Times New Roman" w:cs="Times New Roman"/>
          <w:sz w:val="24"/>
          <w:szCs w:val="24"/>
        </w:rPr>
        <w:t>3</w:t>
      </w:r>
      <w:r w:rsidRPr="001A6C47">
        <w:rPr>
          <w:rFonts w:ascii="Times New Roman" w:hAnsi="Times New Roman" w:cs="Times New Roman"/>
          <w:sz w:val="24"/>
          <w:szCs w:val="24"/>
        </w:rPr>
        <w:t>.</w:t>
      </w:r>
    </w:p>
    <w:p w14:paraId="5488F65A" w14:textId="77777777" w:rsidR="00664FEF" w:rsidRPr="001A6C47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8040C2" w14:textId="77777777" w:rsidR="009644E6" w:rsidRPr="001A6C47" w:rsidRDefault="009644E6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ind w:firstLine="4320"/>
        <w:rPr>
          <w:rFonts w:ascii="Times New Roman" w:hAnsi="Times New Roman" w:cs="Times New Roman"/>
          <w:sz w:val="24"/>
          <w:szCs w:val="24"/>
        </w:rPr>
      </w:pPr>
    </w:p>
    <w:p w14:paraId="345E73A9" w14:textId="31FD48D0" w:rsidR="00664FEF" w:rsidRPr="001A6C47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ind w:firstLine="4320"/>
        <w:rPr>
          <w:rFonts w:ascii="Times New Roman" w:hAnsi="Times New Roman" w:cs="Times New Roman"/>
          <w:sz w:val="24"/>
          <w:szCs w:val="24"/>
        </w:rPr>
      </w:pPr>
      <w:r w:rsidRPr="001A6C47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2D3D36">
        <w:rPr>
          <w:rFonts w:ascii="Times New Roman" w:hAnsi="Times New Roman" w:cs="Times New Roman"/>
          <w:sz w:val="24"/>
          <w:szCs w:val="24"/>
        </w:rPr>
        <w:t>____</w:t>
      </w:r>
    </w:p>
    <w:p w14:paraId="2687E6F9" w14:textId="77777777" w:rsidR="00664FEF" w:rsidRPr="001A6C47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ind w:firstLine="4320"/>
        <w:rPr>
          <w:rFonts w:ascii="Times New Roman" w:hAnsi="Times New Roman" w:cs="Times New Roman"/>
          <w:sz w:val="24"/>
          <w:szCs w:val="24"/>
        </w:rPr>
      </w:pPr>
      <w:r w:rsidRPr="001A6C47">
        <w:rPr>
          <w:rFonts w:ascii="Times New Roman" w:hAnsi="Times New Roman" w:cs="Times New Roman"/>
          <w:sz w:val="24"/>
          <w:szCs w:val="24"/>
        </w:rPr>
        <w:t>Lori Elmore, Clerk-Treasurer</w:t>
      </w:r>
    </w:p>
    <w:p w14:paraId="46B4AA5C" w14:textId="77777777" w:rsidR="00664FEF" w:rsidRPr="001A6C47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F86557" w14:textId="0E981AF0" w:rsidR="00664FEF" w:rsidRPr="001A6C47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A6C47">
        <w:rPr>
          <w:rFonts w:ascii="Times New Roman" w:hAnsi="Times New Roman" w:cs="Times New Roman"/>
          <w:sz w:val="24"/>
          <w:szCs w:val="24"/>
        </w:rPr>
        <w:t>Approved by me this _______ day</w:t>
      </w:r>
      <w:r w:rsidR="00F570C5" w:rsidRPr="001A6C47">
        <w:rPr>
          <w:rFonts w:ascii="Times New Roman" w:hAnsi="Times New Roman" w:cs="Times New Roman"/>
          <w:sz w:val="24"/>
          <w:szCs w:val="24"/>
        </w:rPr>
        <w:t xml:space="preserve"> of ______________________, 202</w:t>
      </w:r>
      <w:r w:rsidR="002D3D36">
        <w:rPr>
          <w:rFonts w:ascii="Times New Roman" w:hAnsi="Times New Roman" w:cs="Times New Roman"/>
          <w:sz w:val="24"/>
          <w:szCs w:val="24"/>
        </w:rPr>
        <w:t>3</w:t>
      </w:r>
      <w:r w:rsidRPr="001A6C47">
        <w:rPr>
          <w:rFonts w:ascii="Times New Roman" w:hAnsi="Times New Roman" w:cs="Times New Roman"/>
          <w:sz w:val="24"/>
          <w:szCs w:val="24"/>
        </w:rPr>
        <w:t>.</w:t>
      </w:r>
    </w:p>
    <w:p w14:paraId="23546CE2" w14:textId="77777777" w:rsidR="00664FEF" w:rsidRPr="001A6C47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A8DE1D" w14:textId="77777777" w:rsidR="001728CB" w:rsidRPr="001A6C47" w:rsidRDefault="001728CB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F5DC6D6" w14:textId="35F5C5B1" w:rsidR="00664FEF" w:rsidRPr="001A6C47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A6C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6C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6C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6C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6C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6C47">
        <w:rPr>
          <w:rFonts w:ascii="Times New Roman" w:hAnsi="Times New Roman" w:cs="Times New Roman"/>
          <w:color w:val="000000"/>
          <w:sz w:val="24"/>
          <w:szCs w:val="24"/>
        </w:rPr>
        <w:tab/>
        <w:t>______________________________________</w:t>
      </w:r>
      <w:r w:rsidR="002D3D36">
        <w:rPr>
          <w:rFonts w:ascii="Times New Roman" w:hAnsi="Times New Roman" w:cs="Times New Roman"/>
          <w:color w:val="000000"/>
          <w:sz w:val="24"/>
          <w:szCs w:val="24"/>
        </w:rPr>
        <w:t>____</w:t>
      </w:r>
    </w:p>
    <w:p w14:paraId="4BA20ACF" w14:textId="77777777" w:rsidR="00664FEF" w:rsidRPr="001A6C47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A6C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6C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6C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6C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6C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6C47">
        <w:rPr>
          <w:rFonts w:ascii="Times New Roman" w:hAnsi="Times New Roman" w:cs="Times New Roman"/>
          <w:color w:val="000000"/>
          <w:sz w:val="24"/>
          <w:szCs w:val="24"/>
        </w:rPr>
        <w:tab/>
        <w:t>Chuck Fewell, Mayor</w:t>
      </w:r>
    </w:p>
    <w:p w14:paraId="228585D6" w14:textId="77777777" w:rsidR="00751A05" w:rsidRPr="001A6C47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A6C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6C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6C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6C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6C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6C47">
        <w:rPr>
          <w:rFonts w:ascii="Times New Roman" w:hAnsi="Times New Roman" w:cs="Times New Roman"/>
          <w:color w:val="000000"/>
          <w:sz w:val="24"/>
          <w:szCs w:val="24"/>
        </w:rPr>
        <w:tab/>
        <w:t>City of Greenfield, Indiana</w:t>
      </w:r>
    </w:p>
    <w:p w14:paraId="776C2606" w14:textId="77777777" w:rsidR="00664FEF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9B22BDE" w14:textId="77777777" w:rsidR="001A6C47" w:rsidRDefault="001A6C47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45AE72B" w14:textId="29D53A20" w:rsidR="00104B00" w:rsidRPr="007D4114" w:rsidRDefault="00FC6B91" w:rsidP="00F4756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7D4114">
        <w:rPr>
          <w:rFonts w:ascii="Times New Roman" w:hAnsi="Times New Roman" w:cs="Times New Roman"/>
          <w:bCs/>
          <w:sz w:val="18"/>
          <w:szCs w:val="18"/>
        </w:rPr>
        <w:t>Gregg\MUNICIPAL\Greenfield\Ordinances\</w:t>
      </w:r>
      <w:r w:rsidR="007D4114" w:rsidRPr="007D4114">
        <w:rPr>
          <w:rFonts w:ascii="Times New Roman" w:hAnsi="Times New Roman" w:cs="Times New Roman"/>
          <w:bCs/>
          <w:sz w:val="18"/>
          <w:szCs w:val="18"/>
        </w:rPr>
        <w:t>Electric</w:t>
      </w:r>
      <w:r w:rsidR="009644E6" w:rsidRPr="007D4114">
        <w:rPr>
          <w:rFonts w:ascii="Times New Roman" w:hAnsi="Times New Roman" w:cs="Times New Roman"/>
          <w:bCs/>
          <w:sz w:val="18"/>
          <w:szCs w:val="18"/>
        </w:rPr>
        <w:t xml:space="preserve"> Rates</w:t>
      </w:r>
      <w:r w:rsidR="00476EDD" w:rsidRPr="007D4114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1A6C47" w:rsidRPr="007D4114">
        <w:rPr>
          <w:rFonts w:ascii="Times New Roman" w:hAnsi="Times New Roman" w:cs="Times New Roman"/>
          <w:bCs/>
          <w:sz w:val="18"/>
          <w:szCs w:val="18"/>
        </w:rPr>
        <w:t>–</w:t>
      </w:r>
      <w:r w:rsidR="002D3D36">
        <w:rPr>
          <w:rFonts w:ascii="Times New Roman" w:hAnsi="Times New Roman" w:cs="Times New Roman"/>
          <w:bCs/>
          <w:sz w:val="18"/>
          <w:szCs w:val="18"/>
        </w:rPr>
        <w:t xml:space="preserve"> 11-17-23</w:t>
      </w:r>
    </w:p>
    <w:sectPr w:rsidR="00104B00" w:rsidRPr="007D4114" w:rsidSect="002D3D36">
      <w:pgSz w:w="12240" w:h="20160" w:code="5"/>
      <w:pgMar w:top="2160" w:right="1440" w:bottom="21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B7A342" w14:textId="77777777" w:rsidR="00F526D1" w:rsidRDefault="00F526D1" w:rsidP="00455C5B">
      <w:pPr>
        <w:spacing w:after="0" w:line="240" w:lineRule="auto"/>
      </w:pPr>
      <w:r>
        <w:separator/>
      </w:r>
    </w:p>
  </w:endnote>
  <w:endnote w:type="continuationSeparator" w:id="0">
    <w:p w14:paraId="77C743DC" w14:textId="77777777" w:rsidR="00F526D1" w:rsidRDefault="00F526D1" w:rsidP="00455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631C4F" w14:textId="77777777" w:rsidR="00F526D1" w:rsidRDefault="00F526D1" w:rsidP="00455C5B">
      <w:pPr>
        <w:spacing w:after="0" w:line="240" w:lineRule="auto"/>
      </w:pPr>
      <w:r>
        <w:separator/>
      </w:r>
    </w:p>
  </w:footnote>
  <w:footnote w:type="continuationSeparator" w:id="0">
    <w:p w14:paraId="3AFB11AE" w14:textId="77777777" w:rsidR="00F526D1" w:rsidRDefault="00F526D1" w:rsidP="00455C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E65"/>
    <w:rsid w:val="0001701F"/>
    <w:rsid w:val="00024140"/>
    <w:rsid w:val="00033328"/>
    <w:rsid w:val="00054367"/>
    <w:rsid w:val="00073486"/>
    <w:rsid w:val="0008227B"/>
    <w:rsid w:val="00086492"/>
    <w:rsid w:val="000A0567"/>
    <w:rsid w:val="000B78C3"/>
    <w:rsid w:val="000C77EA"/>
    <w:rsid w:val="000D6CE1"/>
    <w:rsid w:val="00104B00"/>
    <w:rsid w:val="001126E2"/>
    <w:rsid w:val="0013724E"/>
    <w:rsid w:val="001728CB"/>
    <w:rsid w:val="001779D6"/>
    <w:rsid w:val="001A6C47"/>
    <w:rsid w:val="00202B04"/>
    <w:rsid w:val="0020781E"/>
    <w:rsid w:val="0024490A"/>
    <w:rsid w:val="00260B19"/>
    <w:rsid w:val="00267AF1"/>
    <w:rsid w:val="002706A3"/>
    <w:rsid w:val="00273093"/>
    <w:rsid w:val="00292C6B"/>
    <w:rsid w:val="002B5434"/>
    <w:rsid w:val="002D3D36"/>
    <w:rsid w:val="002E117D"/>
    <w:rsid w:val="00301700"/>
    <w:rsid w:val="0032164B"/>
    <w:rsid w:val="00345E65"/>
    <w:rsid w:val="00353822"/>
    <w:rsid w:val="00360782"/>
    <w:rsid w:val="00363B21"/>
    <w:rsid w:val="00372C22"/>
    <w:rsid w:val="003B3557"/>
    <w:rsid w:val="003C4B0A"/>
    <w:rsid w:val="003D50D1"/>
    <w:rsid w:val="003D6177"/>
    <w:rsid w:val="00412023"/>
    <w:rsid w:val="00440DD2"/>
    <w:rsid w:val="00455C5B"/>
    <w:rsid w:val="00470135"/>
    <w:rsid w:val="00470E08"/>
    <w:rsid w:val="00476EDD"/>
    <w:rsid w:val="0049290F"/>
    <w:rsid w:val="0049731A"/>
    <w:rsid w:val="004A602D"/>
    <w:rsid w:val="004D4FCE"/>
    <w:rsid w:val="004D5ACE"/>
    <w:rsid w:val="004E58A6"/>
    <w:rsid w:val="004E6D3D"/>
    <w:rsid w:val="004F3876"/>
    <w:rsid w:val="00516155"/>
    <w:rsid w:val="005229E5"/>
    <w:rsid w:val="0052474F"/>
    <w:rsid w:val="005344A1"/>
    <w:rsid w:val="00540428"/>
    <w:rsid w:val="0054605C"/>
    <w:rsid w:val="005462BE"/>
    <w:rsid w:val="00552405"/>
    <w:rsid w:val="0057209B"/>
    <w:rsid w:val="00581C53"/>
    <w:rsid w:val="00584A44"/>
    <w:rsid w:val="005914F7"/>
    <w:rsid w:val="00591FB2"/>
    <w:rsid w:val="005A54A1"/>
    <w:rsid w:val="005B2141"/>
    <w:rsid w:val="005B548F"/>
    <w:rsid w:val="005C42A7"/>
    <w:rsid w:val="005E1000"/>
    <w:rsid w:val="005E7517"/>
    <w:rsid w:val="005F0C38"/>
    <w:rsid w:val="005F2914"/>
    <w:rsid w:val="005F7180"/>
    <w:rsid w:val="00607111"/>
    <w:rsid w:val="00620841"/>
    <w:rsid w:val="00627A0C"/>
    <w:rsid w:val="0066422D"/>
    <w:rsid w:val="00664FEF"/>
    <w:rsid w:val="00670BE0"/>
    <w:rsid w:val="0068351C"/>
    <w:rsid w:val="006867BB"/>
    <w:rsid w:val="006A25B3"/>
    <w:rsid w:val="006C20CE"/>
    <w:rsid w:val="006F2D4B"/>
    <w:rsid w:val="006F352A"/>
    <w:rsid w:val="006F6638"/>
    <w:rsid w:val="00716FC2"/>
    <w:rsid w:val="00730F28"/>
    <w:rsid w:val="00751A05"/>
    <w:rsid w:val="00764061"/>
    <w:rsid w:val="007A61CA"/>
    <w:rsid w:val="007D4114"/>
    <w:rsid w:val="007E1E4A"/>
    <w:rsid w:val="007E3BF9"/>
    <w:rsid w:val="00834695"/>
    <w:rsid w:val="00840AFE"/>
    <w:rsid w:val="00850CC1"/>
    <w:rsid w:val="00851D5F"/>
    <w:rsid w:val="00853A19"/>
    <w:rsid w:val="00855FD6"/>
    <w:rsid w:val="008607CA"/>
    <w:rsid w:val="008A485C"/>
    <w:rsid w:val="008B3FB5"/>
    <w:rsid w:val="008E5AE3"/>
    <w:rsid w:val="008F17DA"/>
    <w:rsid w:val="00907613"/>
    <w:rsid w:val="00917E65"/>
    <w:rsid w:val="00927BCF"/>
    <w:rsid w:val="0094408A"/>
    <w:rsid w:val="009644E6"/>
    <w:rsid w:val="00972D0D"/>
    <w:rsid w:val="009734AB"/>
    <w:rsid w:val="0099752D"/>
    <w:rsid w:val="009D18F1"/>
    <w:rsid w:val="009F4615"/>
    <w:rsid w:val="00A06FAE"/>
    <w:rsid w:val="00A07844"/>
    <w:rsid w:val="00A20AC3"/>
    <w:rsid w:val="00A40361"/>
    <w:rsid w:val="00A4561F"/>
    <w:rsid w:val="00A518B6"/>
    <w:rsid w:val="00A64D11"/>
    <w:rsid w:val="00A66F3E"/>
    <w:rsid w:val="00A70B1D"/>
    <w:rsid w:val="00A83FB4"/>
    <w:rsid w:val="00AC27A5"/>
    <w:rsid w:val="00AC5744"/>
    <w:rsid w:val="00AD0B90"/>
    <w:rsid w:val="00B05E5B"/>
    <w:rsid w:val="00B1655B"/>
    <w:rsid w:val="00B23774"/>
    <w:rsid w:val="00B37E8F"/>
    <w:rsid w:val="00B6160A"/>
    <w:rsid w:val="00BA11BE"/>
    <w:rsid w:val="00BA188A"/>
    <w:rsid w:val="00BA1AD3"/>
    <w:rsid w:val="00C1163A"/>
    <w:rsid w:val="00C1288A"/>
    <w:rsid w:val="00C235AB"/>
    <w:rsid w:val="00C319E4"/>
    <w:rsid w:val="00C324B5"/>
    <w:rsid w:val="00C561B2"/>
    <w:rsid w:val="00C71BCD"/>
    <w:rsid w:val="00C764BE"/>
    <w:rsid w:val="00C817D3"/>
    <w:rsid w:val="00C8629B"/>
    <w:rsid w:val="00C914F1"/>
    <w:rsid w:val="00C96E66"/>
    <w:rsid w:val="00CA349F"/>
    <w:rsid w:val="00CB319A"/>
    <w:rsid w:val="00CE4981"/>
    <w:rsid w:val="00CE5629"/>
    <w:rsid w:val="00CE5B65"/>
    <w:rsid w:val="00CE78C7"/>
    <w:rsid w:val="00D01DFF"/>
    <w:rsid w:val="00D3505B"/>
    <w:rsid w:val="00D5766B"/>
    <w:rsid w:val="00D67344"/>
    <w:rsid w:val="00D849AB"/>
    <w:rsid w:val="00D95A87"/>
    <w:rsid w:val="00DB349D"/>
    <w:rsid w:val="00DB7757"/>
    <w:rsid w:val="00DD005B"/>
    <w:rsid w:val="00DD4928"/>
    <w:rsid w:val="00DD5EBC"/>
    <w:rsid w:val="00DE2388"/>
    <w:rsid w:val="00DF24DC"/>
    <w:rsid w:val="00DF4211"/>
    <w:rsid w:val="00E119C9"/>
    <w:rsid w:val="00E134F6"/>
    <w:rsid w:val="00E21AEF"/>
    <w:rsid w:val="00E267E2"/>
    <w:rsid w:val="00E40E61"/>
    <w:rsid w:val="00E41BB7"/>
    <w:rsid w:val="00E54263"/>
    <w:rsid w:val="00E64EE0"/>
    <w:rsid w:val="00E66D99"/>
    <w:rsid w:val="00E70DF0"/>
    <w:rsid w:val="00E76E03"/>
    <w:rsid w:val="00E86A76"/>
    <w:rsid w:val="00EB7570"/>
    <w:rsid w:val="00EC0F50"/>
    <w:rsid w:val="00EE6511"/>
    <w:rsid w:val="00EF1360"/>
    <w:rsid w:val="00EF5AD5"/>
    <w:rsid w:val="00F10433"/>
    <w:rsid w:val="00F147E0"/>
    <w:rsid w:val="00F41D08"/>
    <w:rsid w:val="00F47561"/>
    <w:rsid w:val="00F526D1"/>
    <w:rsid w:val="00F55D73"/>
    <w:rsid w:val="00F570C5"/>
    <w:rsid w:val="00F6058C"/>
    <w:rsid w:val="00F71A7A"/>
    <w:rsid w:val="00F85198"/>
    <w:rsid w:val="00FB2B52"/>
    <w:rsid w:val="00FC6B91"/>
    <w:rsid w:val="00FD57C7"/>
    <w:rsid w:val="00FF20C3"/>
    <w:rsid w:val="00FF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CB621"/>
  <w15:docId w15:val="{00FD9CD0-7419-46E5-98B8-6BF710813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5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3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55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55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C5B"/>
  </w:style>
  <w:style w:type="paragraph" w:styleId="Footer">
    <w:name w:val="footer"/>
    <w:basedOn w:val="Normal"/>
    <w:link w:val="FooterChar"/>
    <w:uiPriority w:val="99"/>
    <w:unhideWhenUsed/>
    <w:rsid w:val="00455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07926-6BAD-4DB7-98A3-AD51EC76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more</dc:creator>
  <cp:lastModifiedBy>Lori Elmore</cp:lastModifiedBy>
  <cp:revision>4</cp:revision>
  <cp:lastPrinted>2023-11-17T18:36:00Z</cp:lastPrinted>
  <dcterms:created xsi:type="dcterms:W3CDTF">2023-11-17T18:36:00Z</dcterms:created>
  <dcterms:modified xsi:type="dcterms:W3CDTF">2023-12-06T16:25:00Z</dcterms:modified>
</cp:coreProperties>
</file>